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3B" w:rsidRPr="00C9423B" w:rsidRDefault="00C9423B" w:rsidP="00C942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-94615</wp:posOffset>
            </wp:positionV>
            <wp:extent cx="723900" cy="82867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423B" w:rsidRPr="00C9423B" w:rsidRDefault="00C9423B" w:rsidP="00C942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423B" w:rsidRPr="00C9423B" w:rsidRDefault="00C9423B" w:rsidP="00C942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423B" w:rsidRPr="00C9423B" w:rsidRDefault="00C9423B" w:rsidP="00C942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95C" w:rsidRPr="00C9423B" w:rsidRDefault="0061495C" w:rsidP="00C942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1495C" w:rsidRPr="00C9423B" w:rsidRDefault="0061495C" w:rsidP="00C942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61495C" w:rsidRPr="00C9423B" w:rsidRDefault="0061495C" w:rsidP="00C942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61495C" w:rsidRPr="00C9423B" w:rsidRDefault="0061495C" w:rsidP="00C942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495C" w:rsidRPr="00C9423B" w:rsidRDefault="0061495C" w:rsidP="006149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495C" w:rsidRPr="00C9423B" w:rsidRDefault="0061495C" w:rsidP="0061495C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C942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9423B">
        <w:rPr>
          <w:rFonts w:ascii="Times New Roman" w:hAnsi="Times New Roman" w:cs="Times New Roman"/>
          <w:sz w:val="26"/>
          <w:szCs w:val="26"/>
        </w:rPr>
        <w:t xml:space="preserve">  РЕШЕНИЕ                                               </w:t>
      </w:r>
      <w:r w:rsidRPr="00C9423B">
        <w:rPr>
          <w:rFonts w:ascii="Times New Roman" w:hAnsi="Times New Roman" w:cs="Times New Roman"/>
          <w:sz w:val="26"/>
          <w:szCs w:val="26"/>
        </w:rPr>
        <w:tab/>
      </w:r>
    </w:p>
    <w:p w:rsidR="0061495C" w:rsidRPr="00C9423B" w:rsidRDefault="0061495C" w:rsidP="006149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95C" w:rsidRPr="00C9423B" w:rsidRDefault="0061495C" w:rsidP="006149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  <w:u w:val="single"/>
        </w:rPr>
        <w:t>«13 »</w:t>
      </w:r>
      <w:r w:rsidRPr="00C9423B">
        <w:rPr>
          <w:rFonts w:ascii="Times New Roman" w:hAnsi="Times New Roman" w:cs="Times New Roman"/>
          <w:sz w:val="26"/>
          <w:szCs w:val="26"/>
        </w:rPr>
        <w:t xml:space="preserve">  апреля  2018</w:t>
      </w:r>
      <w:r w:rsidR="00C9423B">
        <w:rPr>
          <w:rFonts w:ascii="Times New Roman" w:hAnsi="Times New Roman" w:cs="Times New Roman"/>
          <w:sz w:val="26"/>
          <w:szCs w:val="26"/>
        </w:rPr>
        <w:t xml:space="preserve"> года                </w:t>
      </w:r>
      <w:r w:rsidRPr="00C9423B">
        <w:rPr>
          <w:rFonts w:ascii="Times New Roman" w:hAnsi="Times New Roman" w:cs="Times New Roman"/>
          <w:sz w:val="26"/>
          <w:szCs w:val="26"/>
        </w:rPr>
        <w:t xml:space="preserve"> с. Таштып                            </w:t>
      </w:r>
      <w:r w:rsidR="00C9423B">
        <w:rPr>
          <w:rFonts w:ascii="Times New Roman" w:hAnsi="Times New Roman" w:cs="Times New Roman"/>
          <w:sz w:val="26"/>
          <w:szCs w:val="26"/>
        </w:rPr>
        <w:t xml:space="preserve">                       № 19</w:t>
      </w:r>
    </w:p>
    <w:p w:rsidR="0061495C" w:rsidRPr="00C9423B" w:rsidRDefault="0061495C" w:rsidP="006149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95C" w:rsidRPr="00C9423B" w:rsidRDefault="0061495C" w:rsidP="006149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95C" w:rsidRPr="00C9423B" w:rsidRDefault="0061495C" w:rsidP="0061495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OLE_LINK1"/>
      <w:r w:rsidRPr="00C9423B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</w:t>
      </w:r>
    </w:p>
    <w:p w:rsidR="0061495C" w:rsidRPr="00C9423B" w:rsidRDefault="0061495C" w:rsidP="0061495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депутатов Таштыпского сельсовета</w:t>
      </w:r>
    </w:p>
    <w:p w:rsidR="0061495C" w:rsidRPr="00C9423B" w:rsidRDefault="0061495C" w:rsidP="0061495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№ 3 от 18 января 2016 года</w:t>
      </w:r>
    </w:p>
    <w:p w:rsidR="0061495C" w:rsidRPr="00C9423B" w:rsidRDefault="0061495C" w:rsidP="006149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C9423B">
        <w:rPr>
          <w:rFonts w:ascii="Times New Roman" w:hAnsi="Times New Roman" w:cs="Times New Roman"/>
          <w:sz w:val="26"/>
          <w:szCs w:val="26"/>
        </w:rPr>
        <w:t xml:space="preserve">«О создании </w:t>
      </w:r>
      <w:proofErr w:type="gramStart"/>
      <w:r w:rsidRPr="00C9423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C9423B">
        <w:rPr>
          <w:rFonts w:ascii="Times New Roman" w:hAnsi="Times New Roman" w:cs="Times New Roman"/>
          <w:sz w:val="26"/>
          <w:szCs w:val="26"/>
        </w:rPr>
        <w:t xml:space="preserve"> дорожного</w:t>
      </w:r>
    </w:p>
    <w:p w:rsidR="0061495C" w:rsidRPr="00C9423B" w:rsidRDefault="0061495C" w:rsidP="006149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фонда Таштыпского сельсовета»</w:t>
      </w:r>
    </w:p>
    <w:p w:rsidR="0061495C" w:rsidRPr="00C9423B" w:rsidRDefault="0061495C" w:rsidP="006149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95C" w:rsidRPr="00C9423B" w:rsidRDefault="0061495C" w:rsidP="006149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95C" w:rsidRPr="00C9423B" w:rsidRDefault="0061495C" w:rsidP="007C0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 xml:space="preserve">      В целях приведения нормативного правового акта в соответствии </w:t>
      </w:r>
      <w:r w:rsidR="00C9423B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Pr="00C9423B">
        <w:rPr>
          <w:rFonts w:ascii="Times New Roman" w:hAnsi="Times New Roman" w:cs="Times New Roman"/>
          <w:sz w:val="26"/>
          <w:szCs w:val="26"/>
        </w:rPr>
        <w:t>, регламентирующим полномочия органов местного самоуправления Таштыпского сельсовета в области использования автомобильных дорог и осущ</w:t>
      </w:r>
      <w:r w:rsidR="00C9423B">
        <w:rPr>
          <w:rFonts w:ascii="Times New Roman" w:hAnsi="Times New Roman" w:cs="Times New Roman"/>
          <w:sz w:val="26"/>
          <w:szCs w:val="26"/>
        </w:rPr>
        <w:t>ествления дорожной деятельности</w:t>
      </w:r>
      <w:r w:rsidRPr="00C9423B">
        <w:rPr>
          <w:rFonts w:ascii="Times New Roman" w:hAnsi="Times New Roman" w:cs="Times New Roman"/>
          <w:sz w:val="26"/>
          <w:szCs w:val="26"/>
        </w:rPr>
        <w:t>, а также конкретизации в Порядке формирования и использования бюджетных ассигнований муниципального дорожного фонда, утверждённого решением Совета депутатов Таштыпского сельсовета от 18 января 2016 г. №</w:t>
      </w:r>
      <w:r w:rsidR="007B4542" w:rsidRPr="00C9423B">
        <w:rPr>
          <w:rFonts w:ascii="Times New Roman" w:hAnsi="Times New Roman" w:cs="Times New Roman"/>
          <w:sz w:val="26"/>
          <w:szCs w:val="26"/>
        </w:rPr>
        <w:t xml:space="preserve"> </w:t>
      </w:r>
      <w:r w:rsidRPr="00C9423B">
        <w:rPr>
          <w:rFonts w:ascii="Times New Roman" w:hAnsi="Times New Roman" w:cs="Times New Roman"/>
          <w:sz w:val="26"/>
          <w:szCs w:val="26"/>
        </w:rPr>
        <w:t xml:space="preserve">3 </w:t>
      </w:r>
      <w:r w:rsidR="00C9423B">
        <w:rPr>
          <w:rFonts w:ascii="Times New Roman" w:hAnsi="Times New Roman" w:cs="Times New Roman"/>
          <w:sz w:val="26"/>
          <w:szCs w:val="26"/>
        </w:rPr>
        <w:t xml:space="preserve">, на основании  ст. 27 Устава муниципального образования </w:t>
      </w:r>
      <w:proofErr w:type="spellStart"/>
      <w:r w:rsidR="00C9423B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="00C9423B">
        <w:rPr>
          <w:rFonts w:ascii="Times New Roman" w:hAnsi="Times New Roman" w:cs="Times New Roman"/>
          <w:sz w:val="26"/>
          <w:szCs w:val="26"/>
        </w:rPr>
        <w:t xml:space="preserve"> сельсовет, Совет депутатов Таштыпского сельсовета</w:t>
      </w:r>
      <w:proofErr w:type="gramStart"/>
      <w:r w:rsidR="00C9423B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="00C9423B">
        <w:rPr>
          <w:rFonts w:ascii="Times New Roman" w:hAnsi="Times New Roman" w:cs="Times New Roman"/>
          <w:sz w:val="26"/>
          <w:szCs w:val="26"/>
        </w:rPr>
        <w:t>ешил:</w:t>
      </w:r>
    </w:p>
    <w:p w:rsidR="0061495C" w:rsidRPr="00C9423B" w:rsidRDefault="0061495C" w:rsidP="007C0964">
      <w:pPr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1495C" w:rsidRPr="00C9423B" w:rsidRDefault="00C9423B" w:rsidP="007C096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  </w:t>
      </w:r>
      <w:r w:rsidR="0061495C" w:rsidRPr="00C9423B">
        <w:rPr>
          <w:rFonts w:ascii="Times New Roman" w:hAnsi="Times New Roman" w:cs="Times New Roman"/>
          <w:sz w:val="26"/>
          <w:szCs w:val="26"/>
        </w:rPr>
        <w:t xml:space="preserve"> Внести в решение Совета депутатов Таштыпского сельсовета от 18 января 2016 г. №3     « О создании муниципального дорожного фонда Таштыпского сельсовета» следующие изменения:</w:t>
      </w:r>
    </w:p>
    <w:p w:rsidR="0061495C" w:rsidRPr="00C9423B" w:rsidRDefault="0061495C" w:rsidP="007C096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 xml:space="preserve">            1.1. Часть 3 Порядка изложить в следующей редакции: «3. Объём бюджетных ассигнований дорожного фонда утверждается решением Совета депутатов Таштыпского сельсовета о местном бюджете на очередной финансовый год </w:t>
      </w:r>
      <w:proofErr w:type="gramStart"/>
      <w:r w:rsidRPr="00C9423B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C9423B"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) в размере не менее прогнозируемого объёма доходов бюджета Таштыпского сельсовета от:</w:t>
      </w:r>
    </w:p>
    <w:p w:rsidR="0061495C" w:rsidRPr="00C9423B" w:rsidRDefault="0061495C" w:rsidP="007C0964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акцизов 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C9423B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C9423B">
        <w:rPr>
          <w:rFonts w:ascii="Times New Roman" w:hAnsi="Times New Roman" w:cs="Times New Roman"/>
          <w:sz w:val="26"/>
          <w:szCs w:val="26"/>
        </w:rPr>
        <w:t>) двигателей, производимые на территории Российской Федерации, подлежащих зачислению в местные бюджеты;</w:t>
      </w:r>
    </w:p>
    <w:p w:rsidR="0061495C" w:rsidRPr="00C9423B" w:rsidRDefault="0061495C" w:rsidP="007C0964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доходов от использования имущества, входящего в состав автомобильных дорог общего пользования местного значения</w:t>
      </w:r>
      <w:proofErr w:type="gramStart"/>
      <w:r w:rsidRPr="00C9423B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61495C" w:rsidRPr="00C9423B" w:rsidRDefault="0061495C" w:rsidP="007C0964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lastRenderedPageBreak/>
        <w:t>доходов от передачи в аренду земельных участков</w:t>
      </w:r>
      <w:proofErr w:type="gramStart"/>
      <w:r w:rsidRPr="00C9423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9423B">
        <w:rPr>
          <w:rFonts w:ascii="Times New Roman" w:hAnsi="Times New Roman" w:cs="Times New Roman"/>
          <w:sz w:val="26"/>
          <w:szCs w:val="26"/>
        </w:rPr>
        <w:t xml:space="preserve"> расположенных в полосе отвода автомобильных дорог общего пользования местного назначения;</w:t>
      </w:r>
    </w:p>
    <w:p w:rsidR="0061495C" w:rsidRPr="00C9423B" w:rsidRDefault="0061495C" w:rsidP="007C0964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 xml:space="preserve">платы в счё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</w:t>
      </w:r>
      <w:proofErr w:type="spellStart"/>
      <w:r w:rsidRPr="00C9423B">
        <w:rPr>
          <w:rFonts w:ascii="Times New Roman" w:hAnsi="Times New Roman" w:cs="Times New Roman"/>
          <w:sz w:val="26"/>
          <w:szCs w:val="26"/>
        </w:rPr>
        <w:t>крупногаборитных</w:t>
      </w:r>
      <w:proofErr w:type="spellEnd"/>
      <w:r w:rsidRPr="00C9423B">
        <w:rPr>
          <w:rFonts w:ascii="Times New Roman" w:hAnsi="Times New Roman" w:cs="Times New Roman"/>
          <w:sz w:val="26"/>
          <w:szCs w:val="26"/>
        </w:rPr>
        <w:t xml:space="preserve"> грузов;</w:t>
      </w:r>
    </w:p>
    <w:p w:rsidR="0061495C" w:rsidRPr="00C9423B" w:rsidRDefault="0061495C" w:rsidP="007C0964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штрафов (пени) за нарушение договорных обязательств по заключенным муниципальным контрактам (договорам) на выполнение работ за счёт средств дорожного фонда;</w:t>
      </w:r>
    </w:p>
    <w:p w:rsidR="0061495C" w:rsidRPr="00C9423B" w:rsidRDefault="0061495C" w:rsidP="007C0964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безвозмездных поступлений от физических и юридических лиц на финансовое обеспечение дорожной деятельности, в том числе добровольные пожертвования, в отношении автомобильных дорог общего пользования местного значения;</w:t>
      </w:r>
    </w:p>
    <w:p w:rsidR="0061495C" w:rsidRPr="00C9423B" w:rsidRDefault="0061495C" w:rsidP="007C0964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платы за оказания услуг по присоединению объектов дорожного сервиса к автомобильным дорогам общего пользования местного значения, зачисляемой в бюджет сельского поселения;</w:t>
      </w:r>
    </w:p>
    <w:p w:rsidR="0061495C" w:rsidRPr="00C9423B" w:rsidRDefault="0061495C" w:rsidP="007C0964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61495C" w:rsidRPr="00C9423B" w:rsidRDefault="0061495C" w:rsidP="007C0964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иных поступлений в бюджет сельского поселения, утверждённых решением Совета депутатов Таштыпского сельсовета, предусматривающим создание муниципального дорожного фонда;</w:t>
      </w:r>
    </w:p>
    <w:p w:rsidR="0061495C" w:rsidRPr="00C9423B" w:rsidRDefault="0061495C" w:rsidP="007C0964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субсидий из бюджета Республики Хакасия на строительство (реконструкцию)</w:t>
      </w:r>
      <w:proofErr w:type="gramStart"/>
      <w:r w:rsidRPr="00C9423B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Pr="00C9423B">
        <w:rPr>
          <w:rFonts w:ascii="Times New Roman" w:hAnsi="Times New Roman" w:cs="Times New Roman"/>
          <w:sz w:val="26"/>
          <w:szCs w:val="26"/>
        </w:rPr>
        <w:t>апитальный ремонт, ремонт и содержание автомобильных дорог общего пользования местного значения.»</w:t>
      </w:r>
    </w:p>
    <w:p w:rsidR="0061495C" w:rsidRPr="00C9423B" w:rsidRDefault="0061495C" w:rsidP="007C096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>1.2.  Часть 5 Порядка изложить в следующей редакции « Объем бюджетных ассигнований дорожного фонда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Таштыпского сельсовета, учитываемых при формировании дорожного фонда Таштыпского сельсовета;</w:t>
      </w:r>
    </w:p>
    <w:p w:rsidR="0061495C" w:rsidRPr="00C9423B" w:rsidRDefault="0061495C" w:rsidP="007C096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23B">
        <w:rPr>
          <w:rFonts w:ascii="Times New Roman" w:hAnsi="Times New Roman" w:cs="Times New Roman"/>
          <w:sz w:val="26"/>
          <w:szCs w:val="26"/>
        </w:rPr>
        <w:t xml:space="preserve">может быть </w:t>
      </w:r>
      <w:proofErr w:type="gramStart"/>
      <w:r w:rsidRPr="00C9423B">
        <w:rPr>
          <w:rFonts w:ascii="Times New Roman" w:hAnsi="Times New Roman" w:cs="Times New Roman"/>
          <w:sz w:val="26"/>
          <w:szCs w:val="26"/>
        </w:rPr>
        <w:t>уменьшен</w:t>
      </w:r>
      <w:proofErr w:type="gramEnd"/>
      <w:r w:rsidRPr="00C9423B">
        <w:rPr>
          <w:rFonts w:ascii="Times New Roman" w:hAnsi="Times New Roman" w:cs="Times New Roman"/>
          <w:sz w:val="26"/>
          <w:szCs w:val="26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Таштыпского сельсовета учитываемых при формировании дорожного фонда Таштыпского сельсовета.» </w:t>
      </w:r>
    </w:p>
    <w:p w:rsidR="0061495C" w:rsidRPr="00C9423B" w:rsidRDefault="0061495C" w:rsidP="007C0964">
      <w:pPr>
        <w:pStyle w:val="msonormalbullet2gi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C9423B">
        <w:rPr>
          <w:sz w:val="26"/>
          <w:szCs w:val="26"/>
        </w:rPr>
        <w:t>2</w:t>
      </w:r>
      <w:r w:rsidR="00C9423B">
        <w:rPr>
          <w:sz w:val="26"/>
          <w:szCs w:val="26"/>
        </w:rPr>
        <w:t>.</w:t>
      </w:r>
      <w:proofErr w:type="gramStart"/>
      <w:r w:rsidRPr="00C9423B">
        <w:rPr>
          <w:sz w:val="26"/>
          <w:szCs w:val="26"/>
        </w:rPr>
        <w:t>Контроль за</w:t>
      </w:r>
      <w:proofErr w:type="gramEnd"/>
      <w:r w:rsidRPr="00C9423B">
        <w:rPr>
          <w:sz w:val="26"/>
          <w:szCs w:val="26"/>
        </w:rPr>
        <w:t xml:space="preserve"> исполнением данного решения возложить на постоянную комиссию по бюджету, финансам и экономической политике (М.Н. </w:t>
      </w:r>
      <w:proofErr w:type="spellStart"/>
      <w:r w:rsidRPr="00C9423B">
        <w:rPr>
          <w:sz w:val="26"/>
          <w:szCs w:val="26"/>
        </w:rPr>
        <w:t>Крысенко</w:t>
      </w:r>
      <w:proofErr w:type="spellEnd"/>
      <w:r w:rsidRPr="00C9423B">
        <w:rPr>
          <w:sz w:val="26"/>
          <w:szCs w:val="26"/>
        </w:rPr>
        <w:t>).</w:t>
      </w:r>
    </w:p>
    <w:p w:rsidR="0061495C" w:rsidRPr="00C9423B" w:rsidRDefault="0061495C" w:rsidP="007C0964">
      <w:pPr>
        <w:pStyle w:val="aa"/>
        <w:tabs>
          <w:tab w:val="left" w:pos="0"/>
        </w:tabs>
        <w:spacing w:before="0" w:after="0"/>
        <w:ind w:left="0" w:firstLine="0"/>
        <w:rPr>
          <w:sz w:val="26"/>
          <w:szCs w:val="26"/>
        </w:rPr>
      </w:pPr>
      <w:r w:rsidRPr="00C9423B">
        <w:rPr>
          <w:sz w:val="26"/>
          <w:szCs w:val="26"/>
        </w:rPr>
        <w:t>3. Настоящее решение направить на подписание главе Таштыпского сельсовета</w:t>
      </w:r>
      <w:r w:rsidR="00C9423B">
        <w:rPr>
          <w:sz w:val="26"/>
          <w:szCs w:val="26"/>
        </w:rPr>
        <w:t>.</w:t>
      </w:r>
    </w:p>
    <w:p w:rsidR="0061495C" w:rsidRPr="00C9423B" w:rsidRDefault="0061495C" w:rsidP="007C0964">
      <w:pPr>
        <w:pStyle w:val="aa"/>
        <w:tabs>
          <w:tab w:val="left" w:pos="142"/>
        </w:tabs>
        <w:spacing w:before="0" w:after="0"/>
        <w:ind w:left="0" w:firstLine="0"/>
        <w:rPr>
          <w:sz w:val="26"/>
          <w:szCs w:val="26"/>
        </w:rPr>
      </w:pPr>
      <w:r w:rsidRPr="00C9423B">
        <w:rPr>
          <w:sz w:val="26"/>
          <w:szCs w:val="26"/>
        </w:rPr>
        <w:t>4. Решение вступает в силу с момента его опубликования (обнародования).</w:t>
      </w:r>
    </w:p>
    <w:p w:rsidR="0061495C" w:rsidRPr="00C9423B" w:rsidRDefault="0061495C" w:rsidP="007C0964">
      <w:pPr>
        <w:pStyle w:val="aa"/>
        <w:ind w:firstLine="0"/>
        <w:rPr>
          <w:b/>
          <w:sz w:val="26"/>
          <w:szCs w:val="26"/>
        </w:rPr>
      </w:pPr>
    </w:p>
    <w:p w:rsidR="0061495C" w:rsidRPr="00C9423B" w:rsidRDefault="0061495C" w:rsidP="007C0964">
      <w:pPr>
        <w:pStyle w:val="aa"/>
        <w:ind w:left="0" w:firstLine="0"/>
        <w:rPr>
          <w:b/>
          <w:sz w:val="26"/>
          <w:szCs w:val="26"/>
        </w:rPr>
      </w:pPr>
    </w:p>
    <w:p w:rsidR="0061495C" w:rsidRPr="00C9423B" w:rsidRDefault="0061495C" w:rsidP="007C0964">
      <w:pPr>
        <w:pStyle w:val="aa"/>
        <w:ind w:left="0" w:firstLine="0"/>
        <w:rPr>
          <w:b/>
          <w:sz w:val="26"/>
          <w:szCs w:val="26"/>
        </w:rPr>
      </w:pPr>
    </w:p>
    <w:p w:rsidR="0061495C" w:rsidRPr="00C9423B" w:rsidRDefault="0061495C" w:rsidP="007C0964">
      <w:pPr>
        <w:pStyle w:val="aa"/>
        <w:ind w:left="0" w:firstLine="0"/>
        <w:rPr>
          <w:sz w:val="26"/>
          <w:szCs w:val="26"/>
        </w:rPr>
      </w:pPr>
      <w:r w:rsidRPr="00C9423B">
        <w:rPr>
          <w:sz w:val="26"/>
          <w:szCs w:val="26"/>
        </w:rPr>
        <w:t xml:space="preserve"> Глава Таштыпского сельсовета            </w:t>
      </w:r>
      <w:r w:rsidR="00C9423B">
        <w:rPr>
          <w:sz w:val="26"/>
          <w:szCs w:val="26"/>
        </w:rPr>
        <w:t xml:space="preserve">                                   </w:t>
      </w:r>
      <w:r w:rsidRPr="00C9423B">
        <w:rPr>
          <w:sz w:val="26"/>
          <w:szCs w:val="26"/>
        </w:rPr>
        <w:t>Р.Х.</w:t>
      </w:r>
      <w:r w:rsidR="00C9423B">
        <w:rPr>
          <w:sz w:val="26"/>
          <w:szCs w:val="26"/>
        </w:rPr>
        <w:t xml:space="preserve"> </w:t>
      </w:r>
      <w:proofErr w:type="spellStart"/>
      <w:r w:rsidRPr="00C9423B">
        <w:rPr>
          <w:sz w:val="26"/>
          <w:szCs w:val="26"/>
        </w:rPr>
        <w:t>Салимов</w:t>
      </w:r>
      <w:proofErr w:type="spellEnd"/>
    </w:p>
    <w:p w:rsidR="0061495C" w:rsidRPr="00C9423B" w:rsidRDefault="0061495C" w:rsidP="007C0964">
      <w:pPr>
        <w:pStyle w:val="aa"/>
        <w:spacing w:before="0" w:after="0"/>
        <w:ind w:left="0" w:firstLine="0"/>
        <w:rPr>
          <w:sz w:val="26"/>
          <w:szCs w:val="26"/>
        </w:rPr>
      </w:pPr>
    </w:p>
    <w:p w:rsidR="0061495C" w:rsidRPr="00C9423B" w:rsidRDefault="0061495C" w:rsidP="007C0964">
      <w:pPr>
        <w:pStyle w:val="aa"/>
        <w:spacing w:before="0" w:after="0"/>
        <w:ind w:left="0" w:firstLine="0"/>
        <w:rPr>
          <w:sz w:val="26"/>
          <w:szCs w:val="26"/>
        </w:rPr>
      </w:pPr>
    </w:p>
    <w:p w:rsidR="0061495C" w:rsidRPr="00C9423B" w:rsidRDefault="0061495C" w:rsidP="007C0964">
      <w:pPr>
        <w:pStyle w:val="aa"/>
        <w:spacing w:before="0" w:after="0"/>
        <w:ind w:left="0" w:firstLine="0"/>
        <w:rPr>
          <w:sz w:val="26"/>
          <w:szCs w:val="26"/>
        </w:rPr>
      </w:pPr>
    </w:p>
    <w:p w:rsidR="0061495C" w:rsidRPr="00C9423B" w:rsidRDefault="0061495C" w:rsidP="0061495C">
      <w:pPr>
        <w:pStyle w:val="aa"/>
        <w:spacing w:before="0" w:after="0"/>
        <w:ind w:left="0" w:firstLine="0"/>
        <w:rPr>
          <w:sz w:val="26"/>
          <w:szCs w:val="26"/>
        </w:rPr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  <w:r w:rsidRPr="00FE7C5E">
        <w:tab/>
      </w:r>
      <w:bookmarkStart w:id="1" w:name="RANGE!A1:G150"/>
      <w:bookmarkStart w:id="2" w:name="RANGE!A1:H147"/>
      <w:bookmarkEnd w:id="1"/>
      <w:bookmarkEnd w:id="2"/>
    </w:p>
    <w:p w:rsidR="0061495C" w:rsidRDefault="0061495C" w:rsidP="0061495C">
      <w:pPr>
        <w:pStyle w:val="aa"/>
        <w:spacing w:before="0" w:after="0"/>
        <w:ind w:left="0" w:firstLine="0"/>
      </w:pPr>
    </w:p>
    <w:p w:rsidR="0061495C" w:rsidRPr="00FE7C5E" w:rsidRDefault="0061495C" w:rsidP="0061495C">
      <w:pPr>
        <w:pStyle w:val="aa"/>
        <w:spacing w:before="0" w:after="0"/>
        <w:ind w:left="0" w:firstLine="0"/>
      </w:pPr>
    </w:p>
    <w:p w:rsidR="0061495C" w:rsidRPr="00FE7C5E" w:rsidRDefault="0061495C" w:rsidP="0061495C">
      <w:pPr>
        <w:pStyle w:val="aa"/>
        <w:spacing w:before="0" w:after="0"/>
        <w:ind w:left="0" w:firstLine="0"/>
      </w:pPr>
    </w:p>
    <w:p w:rsidR="0061495C" w:rsidRDefault="0061495C" w:rsidP="0061495C">
      <w:pPr>
        <w:pStyle w:val="aa"/>
        <w:spacing w:before="0" w:after="0"/>
        <w:ind w:left="0" w:firstLine="0"/>
      </w:pPr>
    </w:p>
    <w:tbl>
      <w:tblPr>
        <w:tblW w:w="0" w:type="auto"/>
        <w:tblLook w:val="04A0"/>
      </w:tblPr>
      <w:tblGrid>
        <w:gridCol w:w="680"/>
      </w:tblGrid>
      <w:tr w:rsidR="0061495C" w:rsidRPr="00225304" w:rsidTr="003C4AA5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225304" w:rsidRDefault="0061495C" w:rsidP="003C4A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96" w:tblpY="1"/>
        <w:tblOverlap w:val="never"/>
        <w:tblW w:w="10360" w:type="dxa"/>
        <w:tblLook w:val="04A0"/>
      </w:tblPr>
      <w:tblGrid>
        <w:gridCol w:w="4712"/>
        <w:gridCol w:w="726"/>
        <w:gridCol w:w="557"/>
        <w:gridCol w:w="594"/>
        <w:gridCol w:w="1497"/>
        <w:gridCol w:w="630"/>
        <w:gridCol w:w="1644"/>
      </w:tblGrid>
      <w:tr w:rsidR="0061495C" w:rsidRPr="00162F23" w:rsidTr="003C4AA5">
        <w:trPr>
          <w:trHeight w:val="348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bookmarkStart w:id="3" w:name="RANGE!A1:G161"/>
            <w:bookmarkEnd w:id="3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95C" w:rsidRPr="00162F23" w:rsidRDefault="0061495C" w:rsidP="003C4A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95C" w:rsidRPr="00162F23" w:rsidTr="003C4AA5">
        <w:trPr>
          <w:trHeight w:val="348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95C" w:rsidRPr="00162F23" w:rsidTr="003C4AA5">
        <w:trPr>
          <w:trHeight w:val="336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95C" w:rsidRPr="00162F23" w:rsidTr="003C4AA5">
        <w:trPr>
          <w:trHeight w:val="360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95C" w:rsidRPr="00162F23" w:rsidTr="003C4AA5">
        <w:trPr>
          <w:trHeight w:val="24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162F23" w:rsidRDefault="0061495C" w:rsidP="003C4A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495C" w:rsidRPr="00CF759D" w:rsidTr="003C4AA5">
        <w:trPr>
          <w:trHeight w:val="336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CF759D" w:rsidRDefault="0061495C" w:rsidP="003C4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495C" w:rsidRDefault="0061495C" w:rsidP="0061495C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1495C" w:rsidRDefault="0061495C" w:rsidP="0061495C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6841" w:type="dxa"/>
        <w:tblInd w:w="-743" w:type="dxa"/>
        <w:tblLayout w:type="fixed"/>
        <w:tblLook w:val="04A0"/>
      </w:tblPr>
      <w:tblGrid>
        <w:gridCol w:w="12207"/>
        <w:gridCol w:w="597"/>
        <w:gridCol w:w="4037"/>
      </w:tblGrid>
      <w:tr w:rsidR="0061495C" w:rsidRPr="00C0528B" w:rsidTr="00613338">
        <w:trPr>
          <w:trHeight w:val="348"/>
        </w:trPr>
        <w:tc>
          <w:tcPr>
            <w:tcW w:w="1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C0528B" w:rsidRDefault="0061495C" w:rsidP="003C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A1:F159"/>
            <w:bookmarkEnd w:id="4"/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C0528B" w:rsidRDefault="0061495C" w:rsidP="003C4A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95C" w:rsidRPr="00C0528B" w:rsidTr="00613338">
        <w:trPr>
          <w:trHeight w:val="348"/>
        </w:trPr>
        <w:tc>
          <w:tcPr>
            <w:tcW w:w="1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561A76" w:rsidRDefault="0061495C" w:rsidP="003C4A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C0528B" w:rsidRDefault="0061495C" w:rsidP="003C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C0528B" w:rsidRDefault="0061495C" w:rsidP="003C4A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95C" w:rsidRPr="00C0528B" w:rsidTr="00613338">
        <w:trPr>
          <w:trHeight w:val="336"/>
        </w:trPr>
        <w:tc>
          <w:tcPr>
            <w:tcW w:w="16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561A76" w:rsidRDefault="0061495C" w:rsidP="003C4A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95C" w:rsidRPr="00C0528B" w:rsidTr="00613338">
        <w:trPr>
          <w:trHeight w:val="68"/>
        </w:trPr>
        <w:tc>
          <w:tcPr>
            <w:tcW w:w="16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C" w:rsidRPr="00561A76" w:rsidRDefault="0061495C" w:rsidP="003C4A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F6CD2" w:rsidRDefault="008F6CD2"/>
    <w:sectPr w:rsidR="008F6CD2" w:rsidSect="00C9423B">
      <w:pgSz w:w="11906" w:h="16838"/>
      <w:pgMar w:top="1304" w:right="119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0CF"/>
    <w:multiLevelType w:val="multilevel"/>
    <w:tmpl w:val="A78C319C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326AA1"/>
    <w:multiLevelType w:val="hybridMultilevel"/>
    <w:tmpl w:val="39364F12"/>
    <w:lvl w:ilvl="0" w:tplc="DC1811F2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C8E2299C">
      <w:numFmt w:val="none"/>
      <w:lvlText w:val=""/>
      <w:lvlJc w:val="left"/>
      <w:pPr>
        <w:tabs>
          <w:tab w:val="num" w:pos="360"/>
        </w:tabs>
      </w:pPr>
    </w:lvl>
    <w:lvl w:ilvl="2" w:tplc="C590E0DA">
      <w:numFmt w:val="none"/>
      <w:lvlText w:val=""/>
      <w:lvlJc w:val="left"/>
      <w:pPr>
        <w:tabs>
          <w:tab w:val="num" w:pos="360"/>
        </w:tabs>
      </w:pPr>
    </w:lvl>
    <w:lvl w:ilvl="3" w:tplc="A7BC41D4">
      <w:numFmt w:val="none"/>
      <w:lvlText w:val=""/>
      <w:lvlJc w:val="left"/>
      <w:pPr>
        <w:tabs>
          <w:tab w:val="num" w:pos="360"/>
        </w:tabs>
      </w:pPr>
    </w:lvl>
    <w:lvl w:ilvl="4" w:tplc="CC847C36">
      <w:numFmt w:val="none"/>
      <w:lvlText w:val=""/>
      <w:lvlJc w:val="left"/>
      <w:pPr>
        <w:tabs>
          <w:tab w:val="num" w:pos="360"/>
        </w:tabs>
      </w:pPr>
    </w:lvl>
    <w:lvl w:ilvl="5" w:tplc="957E67E6">
      <w:numFmt w:val="none"/>
      <w:lvlText w:val=""/>
      <w:lvlJc w:val="left"/>
      <w:pPr>
        <w:tabs>
          <w:tab w:val="num" w:pos="360"/>
        </w:tabs>
      </w:pPr>
    </w:lvl>
    <w:lvl w:ilvl="6" w:tplc="7F70712E">
      <w:numFmt w:val="none"/>
      <w:lvlText w:val=""/>
      <w:lvlJc w:val="left"/>
      <w:pPr>
        <w:tabs>
          <w:tab w:val="num" w:pos="360"/>
        </w:tabs>
      </w:pPr>
    </w:lvl>
    <w:lvl w:ilvl="7" w:tplc="61EC1CE0">
      <w:numFmt w:val="none"/>
      <w:lvlText w:val=""/>
      <w:lvlJc w:val="left"/>
      <w:pPr>
        <w:tabs>
          <w:tab w:val="num" w:pos="360"/>
        </w:tabs>
      </w:pPr>
    </w:lvl>
    <w:lvl w:ilvl="8" w:tplc="32B25F7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2F7491"/>
    <w:multiLevelType w:val="hybridMultilevel"/>
    <w:tmpl w:val="5BC4FF7A"/>
    <w:lvl w:ilvl="0" w:tplc="C8F28D3A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24E05DFA"/>
    <w:multiLevelType w:val="hybridMultilevel"/>
    <w:tmpl w:val="BB40319A"/>
    <w:lvl w:ilvl="0" w:tplc="96222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B841CC"/>
    <w:multiLevelType w:val="hybridMultilevel"/>
    <w:tmpl w:val="CDB67800"/>
    <w:lvl w:ilvl="0" w:tplc="154E9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E5ECE"/>
    <w:multiLevelType w:val="hybridMultilevel"/>
    <w:tmpl w:val="EC9A5AF6"/>
    <w:lvl w:ilvl="0" w:tplc="E6B2F6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8B64B56"/>
    <w:multiLevelType w:val="hybridMultilevel"/>
    <w:tmpl w:val="881ABAF2"/>
    <w:lvl w:ilvl="0" w:tplc="38765B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5C1876"/>
    <w:multiLevelType w:val="hybridMultilevel"/>
    <w:tmpl w:val="95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B6BE8"/>
    <w:multiLevelType w:val="hybridMultilevel"/>
    <w:tmpl w:val="95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495C"/>
    <w:rsid w:val="00613338"/>
    <w:rsid w:val="0061495C"/>
    <w:rsid w:val="0078649C"/>
    <w:rsid w:val="007B4542"/>
    <w:rsid w:val="007C0964"/>
    <w:rsid w:val="007E1F23"/>
    <w:rsid w:val="008F6CD2"/>
    <w:rsid w:val="00AA7C8D"/>
    <w:rsid w:val="00C93B35"/>
    <w:rsid w:val="00C9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9C"/>
  </w:style>
  <w:style w:type="paragraph" w:styleId="1">
    <w:name w:val="heading 1"/>
    <w:basedOn w:val="a"/>
    <w:next w:val="a"/>
    <w:link w:val="10"/>
    <w:uiPriority w:val="99"/>
    <w:qFormat/>
    <w:rsid w:val="0061495C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495C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uiPriority w:val="99"/>
    <w:locked/>
    <w:rsid w:val="0061495C"/>
    <w:rPr>
      <w:sz w:val="28"/>
      <w:szCs w:val="28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iPriority w:val="99"/>
    <w:rsid w:val="0061495C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61495C"/>
  </w:style>
  <w:style w:type="character" w:customStyle="1" w:styleId="BodyTextIndentChar1">
    <w:name w:val="Body Text Indent Char1"/>
    <w:aliases w:val="Основной текст 1 Char1,Надин стиль Char1,Нумерованный список !! Char1,Iniiaiie oaeno 1 Char1,Ioia?iaaiiue nienie !! Char1,Iaaei noeeu Char1"/>
    <w:basedOn w:val="a0"/>
    <w:uiPriority w:val="99"/>
    <w:semiHidden/>
    <w:rsid w:val="0061495C"/>
    <w:rPr>
      <w:rFonts w:cs="Calibri"/>
    </w:rPr>
  </w:style>
  <w:style w:type="paragraph" w:customStyle="1" w:styleId="12">
    <w:name w:val="Абзац списка1"/>
    <w:basedOn w:val="a"/>
    <w:uiPriority w:val="99"/>
    <w:qFormat/>
    <w:rsid w:val="0061495C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6149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61495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uiPriority w:val="99"/>
    <w:qFormat/>
    <w:rsid w:val="0061495C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1495C"/>
    <w:rPr>
      <w:rFonts w:ascii="Calibri" w:eastAsia="Times New Roman" w:hAnsi="Calibri" w:cs="Times New Roman"/>
      <w:sz w:val="28"/>
      <w:szCs w:val="28"/>
    </w:rPr>
  </w:style>
  <w:style w:type="paragraph" w:customStyle="1" w:styleId="ConsNormal">
    <w:name w:val="ConsNormal"/>
    <w:uiPriority w:val="99"/>
    <w:rsid w:val="0061495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14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614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Document Map"/>
    <w:basedOn w:val="a"/>
    <w:link w:val="a9"/>
    <w:uiPriority w:val="99"/>
    <w:semiHidden/>
    <w:rsid w:val="0061495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1495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List Paragraph"/>
    <w:basedOn w:val="a"/>
    <w:uiPriority w:val="34"/>
    <w:qFormat/>
    <w:rsid w:val="0061495C"/>
    <w:pPr>
      <w:spacing w:before="120" w:after="12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61495C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1495C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61495C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1495C"/>
    <w:rPr>
      <w:rFonts w:ascii="Calibri" w:eastAsia="Times New Roman" w:hAnsi="Calibri" w:cs="Calibri"/>
    </w:rPr>
  </w:style>
  <w:style w:type="paragraph" w:styleId="af">
    <w:name w:val="Balloon Text"/>
    <w:basedOn w:val="a"/>
    <w:link w:val="af0"/>
    <w:semiHidden/>
    <w:rsid w:val="0061495C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1495C"/>
    <w:rPr>
      <w:rFonts w:ascii="Tahoma" w:eastAsia="Times New Roman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1495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1495C"/>
    <w:rPr>
      <w:color w:val="800080"/>
      <w:u w:val="single"/>
    </w:rPr>
  </w:style>
  <w:style w:type="paragraph" w:customStyle="1" w:styleId="xl113">
    <w:name w:val="xl113"/>
    <w:basedOn w:val="a"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6149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1">
    <w:name w:val="xl121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5">
    <w:name w:val="xl125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27">
    <w:name w:val="xl127"/>
    <w:basedOn w:val="a"/>
    <w:rsid w:val="006149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a"/>
    <w:rsid w:val="0061495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0">
    <w:name w:val="xl130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31">
    <w:name w:val="xl131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2">
    <w:name w:val="xl132"/>
    <w:basedOn w:val="a"/>
    <w:rsid w:val="0061495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6149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4">
    <w:name w:val="xl134"/>
    <w:basedOn w:val="a"/>
    <w:rsid w:val="006149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rsid w:val="006149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6149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6149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61495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6149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0">
    <w:name w:val="xl140"/>
    <w:basedOn w:val="a"/>
    <w:rsid w:val="0061495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a"/>
    <w:rsid w:val="006149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2">
    <w:name w:val="xl142"/>
    <w:basedOn w:val="a"/>
    <w:rsid w:val="0061495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3">
    <w:name w:val="xl143"/>
    <w:basedOn w:val="a"/>
    <w:rsid w:val="0061495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4">
    <w:name w:val="xl144"/>
    <w:basedOn w:val="a"/>
    <w:rsid w:val="0061495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5">
    <w:name w:val="xl145"/>
    <w:basedOn w:val="a"/>
    <w:rsid w:val="0061495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6">
    <w:name w:val="xl146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8">
    <w:name w:val="xl148"/>
    <w:basedOn w:val="a"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9">
    <w:name w:val="xl149"/>
    <w:basedOn w:val="a"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0">
    <w:name w:val="xl150"/>
    <w:basedOn w:val="a"/>
    <w:rsid w:val="0061495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2">
    <w:name w:val="xl152"/>
    <w:basedOn w:val="a"/>
    <w:rsid w:val="00614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a"/>
    <w:rsid w:val="006149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a"/>
    <w:rsid w:val="00614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614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6">
    <w:name w:val="xl156"/>
    <w:basedOn w:val="a"/>
    <w:rsid w:val="00614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7">
    <w:name w:val="xl157"/>
    <w:basedOn w:val="a"/>
    <w:rsid w:val="00614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8">
    <w:name w:val="xl158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59">
    <w:name w:val="xl159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60">
    <w:name w:val="xl160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61">
    <w:name w:val="xl161"/>
    <w:basedOn w:val="a"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2">
    <w:name w:val="xl162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3">
    <w:name w:val="xl163"/>
    <w:basedOn w:val="a"/>
    <w:rsid w:val="006149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4">
    <w:name w:val="xl164"/>
    <w:basedOn w:val="a"/>
    <w:rsid w:val="00614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5">
    <w:name w:val="xl165"/>
    <w:basedOn w:val="a"/>
    <w:rsid w:val="00614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6">
    <w:name w:val="xl166"/>
    <w:basedOn w:val="a"/>
    <w:rsid w:val="006149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7">
    <w:name w:val="xl167"/>
    <w:basedOn w:val="a"/>
    <w:rsid w:val="006149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8">
    <w:name w:val="xl168"/>
    <w:basedOn w:val="a"/>
    <w:rsid w:val="00614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6149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0">
    <w:name w:val="xl170"/>
    <w:basedOn w:val="a"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1">
    <w:name w:val="xl171"/>
    <w:basedOn w:val="a"/>
    <w:rsid w:val="00614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2">
    <w:name w:val="xl172"/>
    <w:basedOn w:val="a"/>
    <w:rsid w:val="0061495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3">
    <w:name w:val="xl173"/>
    <w:basedOn w:val="a"/>
    <w:rsid w:val="0061495C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614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14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61495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7">
    <w:name w:val="xl177"/>
    <w:basedOn w:val="a"/>
    <w:rsid w:val="006149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8">
    <w:name w:val="xl178"/>
    <w:basedOn w:val="a"/>
    <w:rsid w:val="00614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9">
    <w:name w:val="xl179"/>
    <w:basedOn w:val="a"/>
    <w:rsid w:val="006149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0">
    <w:name w:val="xl180"/>
    <w:basedOn w:val="a"/>
    <w:rsid w:val="0061495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1">
    <w:name w:val="xl181"/>
    <w:basedOn w:val="a"/>
    <w:rsid w:val="00614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2">
    <w:name w:val="xl182"/>
    <w:basedOn w:val="a"/>
    <w:rsid w:val="0061495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3">
    <w:name w:val="xl183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4">
    <w:name w:val="xl184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5">
    <w:name w:val="xl185"/>
    <w:basedOn w:val="a"/>
    <w:rsid w:val="00614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6">
    <w:name w:val="xl186"/>
    <w:basedOn w:val="a"/>
    <w:rsid w:val="00614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7">
    <w:name w:val="xl187"/>
    <w:basedOn w:val="a"/>
    <w:rsid w:val="006149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88">
    <w:name w:val="xl188"/>
    <w:basedOn w:val="a"/>
    <w:rsid w:val="006149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89">
    <w:name w:val="xl189"/>
    <w:basedOn w:val="a"/>
    <w:rsid w:val="006149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90">
    <w:name w:val="xl190"/>
    <w:basedOn w:val="a"/>
    <w:rsid w:val="006149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2763-9D5C-4F1A-808C-A844A2F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7</Words>
  <Characters>3745</Characters>
  <Application>Microsoft Office Word</Application>
  <DocSecurity>0</DocSecurity>
  <Lines>31</Lines>
  <Paragraphs>8</Paragraphs>
  <ScaleCrop>false</ScaleCrop>
  <Company>Micro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4-11T02:21:00Z</cp:lastPrinted>
  <dcterms:created xsi:type="dcterms:W3CDTF">2018-04-10T06:15:00Z</dcterms:created>
  <dcterms:modified xsi:type="dcterms:W3CDTF">2018-04-16T02:53:00Z</dcterms:modified>
</cp:coreProperties>
</file>